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27 vom 17. Dezember 1993</w:t>
      </w:r>
    </w:p>
    <w:p>
      <w:r>
        <w:t>Bundesverwaltung, 1993-12-17, DE</w:t>
      </w:r>
    </w:p>
    <w:p>
      <w:r>
        <w:rPr>
          <w:b/>
        </w:rPr>
        <w:t xml:space="preserve">Quelle: </w:t>
      </w:r>
      <w:r>
        <w:t>https://mcp.opencaselaw.ch/entscheid/ch_vb_93.427</w:t>
      </w:r>
    </w:p>
    <w:p>
      <w:r>
        <w:t>FR: CH_VB 93.427 du 17 décembre 1993</w:t>
      </w:r>
    </w:p>
    <w:p>
      <w:r>
        <w:t>IT: CH_VB 93.427 del 17 dicembre 1993</w:t>
      </w:r>
    </w:p>
    <w:p>
      <w:pPr>
        <w:pStyle w:val="Heading2"/>
      </w:pPr>
      <w:r>
        <w:t>Erwägungen</w:t>
      </w:r>
    </w:p>
    <w:p>
      <w:r>
        <w:rPr>
          <w:b/>
        </w:rPr>
        <w:t>E. 17</w:t>
      </w:r>
    </w:p>
    <w:p>
      <w:r>
        <w:t>Dezember 1993 2515 Motion Spielmann wird in diesem Jahr im Tessin weniger umgesetzt werden, und die Treibstoffzollabgaben für den Bund werden nicht steigen, sondern sie werden geringer ausfallen. Indem Sie meiner Initiative Folge geben, helfen Sie auch Herrn Bundesrat Stich, das Loch in seiner Kasse zu stopfen. Abstimmung - Vote Für den Antrag der Kommission (keine Folge geben) Für den Antrag Maspoli (Folge geben) 87 Stimmen</w:t>
      </w:r>
    </w:p>
    <w:p>
      <w:r>
        <w:rPr>
          <w:b/>
        </w:rPr>
        <w:t>E. 22</w:t>
      </w:r>
    </w:p>
    <w:p>
      <w:r>
        <w:t>Stimmen #ST# 93.3502 Motion Spielmann Friedensinitiativen und Genfer Abkommen Respect des Accords de Genève et initiatives de paix Wortlaut der Motion vom 8. Oktober 1993 Die Situation zahlreicher Völker ist von einer neuen internatio- nalen Ordnung bestimmt, die das internationale Recht, meist zum Nachteil des Südens, selektiv anwendet Hauptkennzei- chen dieser neuen Ordnung sind die Kontrolle der Ressour- cen unseres Planeten, die Negierung der Identität der Völker und ihres Rechts sowie des Grundsatzes der nationalen Sou- veränität. Die neue Ordnung will überall ihr eigenes politi- sches, wirtschaftliches und kulturelles Modell durchsetzen. Sie benutzt die Verschuldung als Mittel der Unterdrückung und bedient sich der direkten Aggression und der Androhung von Vergeltungsmassnahmen, zum grossen Nutzen ihres mili- tärisch-industriellen Komplexes. Unter dem Deckmantel hu- manitärer Hilfe stellt sie ferner das System des Protektorats wieder her, setzt «Hunger als Waffe» ein, d. h. die Blockade und das Embargo, welche unter dem Vorwand, die sich ihr wi- dersetzenden Regierungen zu bestrafen, gegen das Volk ge- richtet sind. Sie zerstört dadurch die Produktionsmechanis- men und bringt die Aermsten und Schwächsten um: Kinder, Alte und Kranke. So tötet das über den Irak verhängte Embargo seit drei Jahren täglich über 150 Säuglinge und belastet die körperliche und geistige Gesundheit von Millionen von Kindern mit einer schweren Hypothek. Die über dreissigjährige Blockade, wel- che die USA trotz einer neulichen Missbilligung der Uno wei- terhin über Kuba verhängen, ist die Ursache von Hunger und Krankheiten. Diese neue Ordnung schürt regionale Unruhen und nährt lo- kale Konflikte. Sie unterstützt Machtmissbräuche und terrori- stische Aktionen des Staates Israel gegenüber dem palästi- nensischen Volk, das seines Landes, seines Wassers und sei- ner Rechte beraubt ist, unterdrückt wird sowie Deportationen und Todesschwadronen ausgesetzt ist Die Genfer Verträge verpflichten die Signatarstaaten und über- tragen ihnen in bezug auf die Einhaltung der darin festgeleg- ten Bestimmungen eine ganz besondere Verantwortung. Ich ersuche den Bundesrat, aus Anlass der nach Genf verleg- ten Session der eidgenössischen Räte alle zweckdienlichen Massnahmen zu ergreifen, damit die Genfer Verträge respek- tiert werden. Gleichzeitig fordere ich ihn auf, eine dynamische Politik zugunsten der Einhaltung des Völkerrechts, zugunsten des Friedens und zugunsten der Abrüstung zu betreiben. Texte de la motion du 8 octobre 1993 La situation de nombreux peuples du monde est marquée par un nouvel ordre international fondé sur une utilisation sélective du droit international le plus souvent au détriment du Sud. Ce nouvel ordre est fondé principalement sur le contrôle des res- sources de la planète, sur la négation des identités, du droit des peuples et du principe de souveraineté nationale. Il pré- tend imposer à tous son modèle politique, économique et culturel. Il étrangle avec l'arme de la dette, il manie l'agression directe et la terreur des représailles pour le plus grand profit de son complexe militaro-industriel. Il réinstaure le système des protectorats sous couvert d'ingérence humanitaire, utilise l'«arme de la faim», c'est-à-dire le blocus et l'embargo qui frap- pent les peuples sous prétexte de punir les gouvernants qui lui résistent, ruinant l'appareil de production, tuant les plus pau- vres et les faibles: enfants, vieillards et malades. Ainsi l'embargo imposé à l'Irak depuis trois ans tue chaque jour plus de 150 nourrissons et handicape l'avenir physique et mental de millions d'enfants. Contre Cuba, le blocus instauré il y a plus de trente ans par les Etats-Unis, malgré le désaveu ré- cent de l'ONU, est générateur de faim et de maladie. Ce nouvel ordre entretient les désordres régionaux et alimente les conflits locaux II soutient les exactions et les activités terro- ristes de l'Etat d'Israël contre le peuple palestinien privé de sa terre, de son eau et de ses droits, opprimé et soumis aux dé- portations et aux commandos de la mort. Les Accords de Genève lient les pays signataires et leur don- nent une responsabilité particulière dans le respect des dispo- sitions de cet accord. Je demande au Conseil fédéral de saisir l'occasion de la ve- nue à Genève du Parlement fédéral pour entreprendre toutes les démarches utiles pour assurer le respect des accords de Genève et entreprendre une politique dynamique en faveur du respect du droit des peuples à la paix et du désarmement Mitunterzeichner-Cosignataires: Ziegler Jean, Zisyadis (2) Schriftliche Begründung - Développement par écrit L'auteur renonce au développement et demande une réponse écrite. Schriftliche Stellungnahme des Bundesrates vom 10. November 1993 Rapport écrit du Conseil fédéral du 10 novembre 1993 Le Conseil fédéral partage la préoccupation exprimée par le motionnaire quant aux conditions de vie inhumaines aux- quelles est confrontée la population de nombreuses régions du monde, en particulier dans l'hémisphère sud. Il est égale- ment conscient de tout le potentiel de conflit que comportent les inégalités sociales parfois criantes entre les différents membres de la communauté internationale et au sein même de certains Etats. Déjà dans le cadredeson rapport 90du 1er octobre 1990àl'As- semblée fédérale sur la politique de sécurité de la Suisse, le Conseil fédéral a déclaré que les efforts consentis par notre pays en vue de surmonter les crises internationales ont pour objectif principal d'en combattre les causes. Il faut compter parmi celles-ci, sans aucun doute, le fossé qui sépare le Nord et le Sud en matière de développement économique. Le Con- seil fédéral considère qu'il est indispensable, en conséquence, d'approfondir la coopération dans le domaine économique, mais aussi de collaborer sur le plan politique, de renforcer les liens juridiques et de coopérer de la façon la plus étroite possi- ble, sur le plan de la politique de sécurité, en vue de promouvoir la paix. La Suisse s'efforce, au-delà de l'approfondissement de la coopération économique internationale, de poursuivre et d'augmenter son aide au développement, car ce n'est que par une amélioration des conditions de vie dans les pays concer- nés que l'on peut atteindre une certaine stabilité politique. Par ailleurs, notre pays est toujours essentiellement parti du principe que, dans les relations entre Etats, le droit doit avoir le pas sur la violence. Aussi voit-il dans le développement et l'ap- plication du droit international une contribution substantielle à la stabilisation des relations internationales.</w:t>
      </w:r>
    </w:p>
    <w:p>
      <w:r>
        <w:t>Schweizerisches Bundesarchiv, Digitale Amtsdruckschriften Archives fédérales suisses, Publications officielles numérisées Archivio federale svizzero, Pubblicazioni ufficiali digitali Parlamentarische Initiative (Maspoli) Benzinpreis im Tessin Initiative parlementaire (Maspoli) Prix du carburant au Tessin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427 Numéro d'objet Numero dell'oggetto Datum 17.12.1993 - 08:00 Date Data Seite 2514-2515 Page Pagina Ref. No 20 023 5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